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ит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ловах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р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ев Дав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суд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рб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во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во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к» Чуваш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даш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е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ю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т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тр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